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43" w:rsidRDefault="000D4F43" w:rsidP="00C70261">
      <w:pPr>
        <w:jc w:val="center"/>
        <w:rPr>
          <w:rFonts w:ascii="Bell MT" w:hAnsi="Bell MT"/>
          <w:b/>
          <w:bCs/>
          <w:sz w:val="32"/>
          <w:szCs w:val="32"/>
        </w:rPr>
      </w:pPr>
    </w:p>
    <w:p w:rsidR="0023184A" w:rsidRDefault="00D053EE" w:rsidP="00C70261">
      <w:pPr>
        <w:jc w:val="center"/>
        <w:rPr>
          <w:rFonts w:ascii="Bell MT" w:hAnsi="Bell MT"/>
          <w:b/>
          <w:bCs/>
          <w:sz w:val="32"/>
          <w:szCs w:val="32"/>
        </w:rPr>
      </w:pPr>
      <w:r w:rsidRPr="00612798">
        <w:rPr>
          <w:rFonts w:ascii="Bell MT" w:hAnsi="Bell MT"/>
          <w:b/>
          <w:bCs/>
          <w:sz w:val="32"/>
          <w:szCs w:val="32"/>
        </w:rPr>
        <w:t>INFORME TRIMESTRAL COORDINADORA DE ZONA</w:t>
      </w:r>
    </w:p>
    <w:p w:rsidR="004405CD" w:rsidRPr="004F24C4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 w:cs="Quire Sans"/>
          <w:b/>
          <w:bCs/>
          <w:sz w:val="16"/>
          <w:szCs w:val="16"/>
        </w:rPr>
      </w:pPr>
      <w:r>
        <w:rPr>
          <w:rFonts w:ascii="Yu Mincho Demibold" w:eastAsia="Yu Mincho Demibold" w:hAnsi="Yu Mincho Demibold" w:cs="Quire Sans"/>
          <w:b/>
          <w:bCs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53.7pt;margin-top:-4.25pt;width:231pt;height:18.75pt;z-index:251577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" fillcolor="#e7e6e6 [3214]" stroked="f">
            <v:textbox>
              <w:txbxContent>
                <w:p w:rsidR="004405CD" w:rsidRPr="004F24C4" w:rsidRDefault="004405CD" w:rsidP="00E540CA">
                  <w:pPr>
                    <w:spacing w:after="0"/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  <w:r w:rsidR="00A07F3F">
        <w:rPr>
          <w:rFonts w:ascii="Yu Mincho Demibold" w:eastAsia="Yu Mincho Demibold" w:hAnsi="Yu Mincho Demibold" w:cs="Quire Sans"/>
          <w:b/>
          <w:bCs/>
          <w:sz w:val="16"/>
          <w:szCs w:val="16"/>
        </w:rPr>
        <w:t>N</w:t>
      </w:r>
      <w:r w:rsidR="004405CD" w:rsidRPr="004F24C4">
        <w:rPr>
          <w:rFonts w:ascii="Yu Mincho Demibold" w:eastAsia="Yu Mincho Demibold" w:hAnsi="Yu Mincho Demibold" w:cs="Quire Sans"/>
          <w:b/>
          <w:bCs/>
          <w:sz w:val="16"/>
          <w:szCs w:val="16"/>
        </w:rPr>
        <w:t xml:space="preserve">OMBRE: </w:t>
      </w:r>
    </w:p>
    <w:p w:rsidR="00766863" w:rsidRPr="004F24C4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7" type="#_x0000_t202" style="position:absolute;margin-left:402pt;margin-top:-3.95pt;width:69pt;height:15.75pt;z-index:251695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" fillcolor="#e7e6e6" stroked="f">
            <v:textbox>
              <w:txbxContent>
                <w:p w:rsidR="0061381C" w:rsidRPr="004F24C4" w:rsidRDefault="0061381C" w:rsidP="0061381C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8" type="#_x0000_t202" style="position:absolute;margin-left:295.2pt;margin-top:-3.9pt;width:69pt;height:15.75pt;z-index:25166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" fillcolor="#e7e6e6" stroked="f">
            <v:textbox>
              <w:txbxContent>
                <w:p w:rsidR="00873FB1" w:rsidRPr="004F24C4" w:rsidRDefault="00873FB1" w:rsidP="00873FB1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29" type="#_x0000_t202" style="position:absolute;margin-left:53.7pt;margin-top:-4.65pt;width:49.5pt;height:16.5pt;z-index:251584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" fillcolor="#e7e6e6 [3214]" stroked="f">
            <v:textbox>
              <w:txbxContent>
                <w:p w:rsidR="00DB7FB9" w:rsidRPr="004F24C4" w:rsidRDefault="00DB7FB9" w:rsidP="00861505">
                  <w:pPr>
                    <w:rPr>
                      <w:rFonts w:ascii="Arial" w:eastAsia="Yu Mincho Demibold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  <w10:anchorlock/>
          </v:shape>
        </w:pict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>ZONA:</w:t>
      </w:r>
      <w:r w:rsidR="00873FB1">
        <w:rPr>
          <w:rFonts w:ascii="Yu Mincho Demibold" w:eastAsia="Yu Mincho Demibold" w:hAnsi="Yu Mincho Demibold"/>
          <w:sz w:val="16"/>
          <w:szCs w:val="16"/>
        </w:rPr>
        <w:t xml:space="preserve">       ACTIVIDADES CORRESPONDIENTES DEL </w:t>
      </w:r>
      <w:r w:rsidR="0061381C">
        <w:rPr>
          <w:rFonts w:ascii="Yu Mincho Demibold" w:eastAsia="Yu Mincho Demibold" w:hAnsi="Yu Mincho Demibold"/>
          <w:sz w:val="16"/>
          <w:szCs w:val="16"/>
        </w:rPr>
        <w:t>AL</w:t>
      </w:r>
      <w:r w:rsidR="00E8540D" w:rsidRPr="004F24C4">
        <w:rPr>
          <w:rFonts w:ascii="Yu Mincho Demibold" w:eastAsia="Yu Mincho Demibold" w:hAnsi="Yu Mincho Demibold"/>
          <w:sz w:val="16"/>
          <w:szCs w:val="16"/>
        </w:rPr>
        <w:tab/>
      </w:r>
      <w:r w:rsidR="00DB7FB9" w:rsidRPr="004F24C4">
        <w:rPr>
          <w:rFonts w:ascii="Yu Mincho Demibold" w:eastAsia="Yu Mincho Demibold" w:hAnsi="Yu Mincho Demibold"/>
          <w:sz w:val="16"/>
          <w:szCs w:val="16"/>
        </w:rPr>
        <w:t xml:space="preserve"> </w:t>
      </w:r>
    </w:p>
    <w:p w:rsidR="00766863" w:rsidRPr="004F24C4" w:rsidRDefault="00AB0140" w:rsidP="00766863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shape id="_x0000_s1030" type="#_x0000_t202" style="position:absolute;margin-left:97.2pt;margin-top:10.3pt;width:330.75pt;height:111pt;z-index:251585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" fillcolor="#e7e6e6 [3214]" stroked="f">
            <v:textbox>
              <w:txbxContent>
                <w:p w:rsidR="00766863" w:rsidRPr="00861505" w:rsidRDefault="00766863" w:rsidP="00D84533">
                  <w:pPr>
                    <w:spacing w:line="240" w:lineRule="auto"/>
                    <w:outlineLvl w:val="0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1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766863" w:rsidRPr="00861505" w:rsidRDefault="00766863" w:rsidP="00D84533">
                  <w:pPr>
                    <w:spacing w:line="240" w:lineRule="auto"/>
                    <w:outlineLvl w:val="0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2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66863" w:rsidRPr="00861505" w:rsidRDefault="00766863" w:rsidP="00D8453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3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66863" w:rsidRPr="00861505" w:rsidRDefault="005142AC" w:rsidP="00D8453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4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5142AC" w:rsidRPr="00861505" w:rsidRDefault="005142AC" w:rsidP="00D8453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5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5142AC" w:rsidRPr="00861505" w:rsidRDefault="005142AC" w:rsidP="00D8453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861505">
                    <w:rPr>
                      <w:sz w:val="16"/>
                      <w:szCs w:val="16"/>
                    </w:rPr>
                    <w:t>6</w:t>
                  </w:r>
                  <w:r w:rsidR="008360CB" w:rsidRPr="00861505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66863" w:rsidRDefault="00766863" w:rsidP="00D84533">
                  <w:pPr>
                    <w:spacing w:line="240" w:lineRule="auto"/>
                  </w:pPr>
                </w:p>
                <w:p w:rsidR="00766863" w:rsidRDefault="00766863"/>
                <w:p w:rsidR="00766863" w:rsidRDefault="00766863"/>
                <w:p w:rsidR="00766863" w:rsidRDefault="00766863"/>
                <w:p w:rsidR="00766863" w:rsidRDefault="00766863"/>
                <w:p w:rsidR="00766863" w:rsidRDefault="00766863"/>
              </w:txbxContent>
            </v:textbox>
            <w10:wrap type="square"/>
          </v:shape>
        </w:pict>
      </w:r>
    </w:p>
    <w:p w:rsidR="00477587" w:rsidRPr="004F24C4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7" o:spid="_x0000_s1040" style="position:absolute;z-index:251592192;visibility:visible" from="120.45pt,29.85pt" to="414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" strokecolor="#4472c4"/>
        </w:pict>
      </w:r>
      <w:r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4" o:spid="_x0000_s1039" style="position:absolute;z-index:251588096;visibility:visible" from="120.45pt,12.6pt" to="41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" strokecolor="#4472c4 [3204]"/>
        </w:pict>
      </w:r>
      <w:r w:rsidR="00D62D08" w:rsidRPr="004F24C4">
        <w:rPr>
          <w:rFonts w:ascii="Yu Mincho Demibold" w:eastAsia="Yu Mincho Demibold" w:hAnsi="Yu Mincho Demibold"/>
          <w:sz w:val="16"/>
          <w:szCs w:val="16"/>
        </w:rPr>
        <w:t>COMITES</w:t>
      </w:r>
      <w:r w:rsidR="00766863" w:rsidRPr="004F24C4">
        <w:rPr>
          <w:rFonts w:ascii="Yu Mincho Demibold" w:eastAsia="Yu Mincho Demibold" w:hAnsi="Yu Mincho Demibold"/>
          <w:sz w:val="16"/>
          <w:szCs w:val="16"/>
        </w:rPr>
        <w:t xml:space="preserve"> </w:t>
      </w:r>
      <w:r w:rsidR="00477587" w:rsidRPr="004F24C4">
        <w:rPr>
          <w:rFonts w:ascii="Yu Mincho Demibold" w:eastAsia="Yu Mincho Demibold" w:hAnsi="Yu Mincho Demibold"/>
          <w:sz w:val="16"/>
          <w:szCs w:val="16"/>
        </w:rPr>
        <w:t>DE TU ZONA</w:t>
      </w:r>
      <w:r w:rsidR="00766863" w:rsidRPr="004F24C4">
        <w:rPr>
          <w:rFonts w:ascii="Yu Mincho Demibold" w:eastAsia="Yu Mincho Demibold" w:hAnsi="Yu Mincho Demibold"/>
          <w:sz w:val="16"/>
          <w:szCs w:val="16"/>
        </w:rPr>
        <w:t>:</w:t>
      </w:r>
      <w:r w:rsidR="005142AC" w:rsidRPr="004F24C4">
        <w:rPr>
          <w:rFonts w:ascii="Yu Mincho Demibold" w:eastAsia="Yu Mincho Demibold" w:hAnsi="Yu Mincho Demibold"/>
          <w:noProof/>
          <w:sz w:val="16"/>
          <w:szCs w:val="16"/>
        </w:rPr>
        <w:t xml:space="preserve"> </w:t>
      </w:r>
    </w:p>
    <w:p w:rsidR="00577ED2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AB0140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18" o:spid="_x0000_s1038" style="position:absolute;z-index:251599360;visibility:visible" from="121.5pt,11.9pt" to="41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" strokecolor="#4472c4"/>
        </w:pict>
      </w:r>
    </w:p>
    <w:p w:rsidR="00577ED2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AB0140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1" o:spid="_x0000_s1037" style="position:absolute;z-index:251612672;visibility:visible" from="120pt,22.4pt" to="41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" strokecolor="#4472c4"/>
        </w:pict>
      </w:r>
      <w:r w:rsidRPr="00AB0140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0" o:spid="_x0000_s1036" style="position:absolute;z-index:251606528;visibility:visible" from="120.75pt,5.15pt" to="414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" strokecolor="#4472c4"/>
        </w:pict>
      </w:r>
    </w:p>
    <w:p w:rsidR="00577ED2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20"/>
          <w:szCs w:val="20"/>
        </w:rPr>
      </w:pPr>
      <w:r w:rsidRPr="00AB0140">
        <w:rPr>
          <w:rFonts w:ascii="Yu Mincho Demibold" w:eastAsia="Yu Mincho Demibold" w:hAnsi="Yu Mincho Demibold"/>
          <w:noProof/>
          <w:sz w:val="16"/>
          <w:szCs w:val="16"/>
          <w:lang w:eastAsia="es-MX"/>
        </w:rPr>
        <w:pict>
          <v:line id="Conector recto 22" o:spid="_x0000_s1035" style="position:absolute;z-index:251617792;visibility:visible" from="120pt,14.9pt" to="41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" strokecolor="#4472c4"/>
        </w:pict>
      </w:r>
    </w:p>
    <w:p w:rsidR="00577ED2" w:rsidRPr="00665E99" w:rsidRDefault="00577ED2" w:rsidP="00665E99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</w:p>
    <w:p w:rsidR="00577ED2" w:rsidRPr="004F24C4" w:rsidRDefault="00577ED2" w:rsidP="00D62D08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  <w:sz w:val="18"/>
          <w:szCs w:val="18"/>
        </w:rPr>
      </w:pPr>
      <w:r w:rsidRPr="004F24C4">
        <w:rPr>
          <w:rFonts w:ascii="Yu Mincho Demibold" w:eastAsia="Yu Mincho Demibold" w:hAnsi="Yu Mincho Demibold"/>
          <w:bCs/>
          <w:noProof/>
          <w:color w:val="2F5496" w:themeColor="accent1" w:themeShade="BF"/>
          <w:sz w:val="18"/>
          <w:szCs w:val="18"/>
        </w:rPr>
        <w:t>INFORMES RECIBIDOS</w:t>
      </w:r>
    </w:p>
    <w:p w:rsidR="005312F6" w:rsidRPr="00DC1360" w:rsidRDefault="00AB0140" w:rsidP="00766863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  <w:u w:val="single"/>
        </w:rPr>
      </w:pPr>
      <w:r w:rsidRPr="00AB0140">
        <w:rPr>
          <w:rFonts w:ascii="Yu Mincho Demibold" w:eastAsia="Yu Mincho Demibold" w:hAnsi="Yu Mincho Demibold"/>
          <w:bCs/>
          <w:noProof/>
          <w:color w:val="4472C4" w:themeColor="accent1"/>
          <w:sz w:val="16"/>
          <w:szCs w:val="16"/>
          <w:lang w:eastAsia="es-MX"/>
        </w:rPr>
        <w:pict>
          <v:shape id="_x0000_s1031" type="#_x0000_t202" style="position:absolute;margin-left:184.95pt;margin-top:1.75pt;width:198.75pt;height:110.6pt;z-index:2515758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" filled="f" stroked="f">
            <v:textbox style="mso-fit-shape-to-text:t">
              <w:txbxContent>
                <w:p w:rsidR="00F85497" w:rsidRPr="0038644E" w:rsidRDefault="00081C40" w:rsidP="00EC0FBE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TOTAL</w:t>
                  </w:r>
                  <w:r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="00F85497"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DE OBR</w:t>
                  </w:r>
                  <w:r w:rsidR="009E3596"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A ASISTENCIAL</w:t>
                  </w:r>
                </w:p>
              </w:txbxContent>
            </v:textbox>
            <w10:wrap anchorx="margin"/>
          </v:shape>
        </w:pict>
      </w:r>
      <w:r w:rsidR="00ED7E14" w:rsidRPr="00DC1360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506A5A" w:rsidRPr="00DC1360" w:rsidTr="008B2D56">
        <w:trPr>
          <w:jc w:val="center"/>
        </w:trPr>
        <w:tc>
          <w:tcPr>
            <w:tcW w:w="2207" w:type="dxa"/>
            <w:shd w:val="clear" w:color="auto" w:fill="E7E6E6" w:themeFill="background2"/>
            <w:vAlign w:val="center"/>
          </w:tcPr>
          <w:p w:rsidR="00506A5A" w:rsidRPr="00DC1360" w:rsidRDefault="008B2D56" w:rsidP="008B2D56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COMITÉ DEL CLUB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506A5A" w:rsidRPr="00DC1360" w:rsidRDefault="008B2D56" w:rsidP="008B2D56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506A5A" w:rsidRPr="00DC1360" w:rsidRDefault="008B2D56" w:rsidP="008B2D56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506A5A" w:rsidRPr="00DC1360" w:rsidRDefault="008B2D56" w:rsidP="008B2D56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136C95" w:rsidTr="008B2D56">
        <w:trPr>
          <w:jc w:val="center"/>
        </w:trPr>
        <w:tc>
          <w:tcPr>
            <w:tcW w:w="2207" w:type="dxa"/>
          </w:tcPr>
          <w:p w:rsidR="00136C95" w:rsidRPr="003564A4" w:rsidRDefault="00136C95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36C95" w:rsidRPr="003564A4" w:rsidRDefault="00136C95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36C95" w:rsidRPr="003564A4" w:rsidRDefault="00136C95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36C95" w:rsidRPr="003564A4" w:rsidRDefault="00136C95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506A5A" w:rsidTr="008B2D56">
        <w:trPr>
          <w:jc w:val="center"/>
        </w:trPr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506A5A" w:rsidTr="008B2D56">
        <w:trPr>
          <w:jc w:val="center"/>
        </w:trPr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506A5A" w:rsidTr="008B2D56">
        <w:trPr>
          <w:jc w:val="center"/>
        </w:trPr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506A5A" w:rsidTr="008B2D56">
        <w:trPr>
          <w:jc w:val="center"/>
        </w:trPr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506A5A" w:rsidTr="008B2D56">
        <w:trPr>
          <w:jc w:val="center"/>
        </w:trPr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506A5A" w:rsidRPr="003564A4" w:rsidRDefault="00506A5A" w:rsidP="00766863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p w:rsidR="00D75961" w:rsidRPr="00DC1360" w:rsidRDefault="00AB0140" w:rsidP="00D75961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6"/>
          <w:szCs w:val="16"/>
        </w:rPr>
      </w:pPr>
      <w:r w:rsidRPr="00AB0140">
        <w:rPr>
          <w:rFonts w:ascii="Yu Mincho Demibold" w:eastAsia="Yu Mincho Demibold" w:hAnsi="Yu Mincho Demibold"/>
          <w:bCs/>
          <w:noProof/>
          <w:color w:val="4472C4" w:themeColor="accent1"/>
          <w:sz w:val="16"/>
          <w:szCs w:val="16"/>
          <w:lang w:eastAsia="es-MX"/>
        </w:rPr>
        <w:pict>
          <v:shape id="_x0000_s1032" type="#_x0000_t202" style="position:absolute;margin-left:184.95pt;margin-top:1.75pt;width:198.75pt;height:110.6pt;z-index:25162291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" filled="f" stroked="f">
            <v:textbox style="mso-fit-shape-to-text:t">
              <w:txbxContent>
                <w:p w:rsidR="00D75961" w:rsidRPr="0038644E" w:rsidRDefault="00D75961" w:rsidP="00D75961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TOTAL DE OBRA ASISTENCIAL</w:t>
                  </w:r>
                </w:p>
              </w:txbxContent>
            </v:textbox>
            <w10:wrap anchorx="margin"/>
          </v:shape>
        </w:pict>
      </w:r>
      <w:r w:rsidR="008621F4" w:rsidRPr="00DC1360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D75961" w:rsidRPr="00DC1360" w:rsidTr="009F590C">
        <w:trPr>
          <w:jc w:val="center"/>
        </w:trPr>
        <w:tc>
          <w:tcPr>
            <w:tcW w:w="2207" w:type="dxa"/>
            <w:shd w:val="clear" w:color="auto" w:fill="E7E6E6" w:themeFill="background2"/>
            <w:vAlign w:val="center"/>
          </w:tcPr>
          <w:p w:rsidR="00D75961" w:rsidRPr="00DC1360" w:rsidRDefault="00D75961" w:rsidP="009F590C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bookmarkStart w:id="0" w:name="_Hlk106050236"/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COMITÉ DEL CLUB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D75961" w:rsidRPr="00DC1360" w:rsidRDefault="00D75961" w:rsidP="009F590C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D75961" w:rsidRPr="00DC1360" w:rsidRDefault="00D75961" w:rsidP="009F590C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D75961" w:rsidRPr="00DC1360" w:rsidRDefault="00D75961" w:rsidP="009F590C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D75961" w:rsidTr="009F590C">
        <w:trPr>
          <w:jc w:val="center"/>
        </w:trPr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D75961" w:rsidRPr="003564A4" w:rsidRDefault="00D75961" w:rsidP="009F590C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bookmarkEnd w:id="0"/>
    <w:p w:rsidR="00CB400F" w:rsidRPr="00DC1360" w:rsidRDefault="00AB0140" w:rsidP="00CB400F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noProof/>
          <w:sz w:val="18"/>
          <w:szCs w:val="18"/>
        </w:rPr>
      </w:pPr>
      <w:r w:rsidRPr="00AB0140">
        <w:rPr>
          <w:rFonts w:ascii="Yu Mincho Demibold" w:eastAsia="Yu Mincho Demibold" w:hAnsi="Yu Mincho Demibold"/>
          <w:bCs/>
          <w:noProof/>
          <w:color w:val="4472C4" w:themeColor="accent1"/>
          <w:sz w:val="16"/>
          <w:szCs w:val="16"/>
          <w:lang w:eastAsia="es-MX"/>
        </w:rPr>
        <w:pict>
          <v:shape id="_x0000_s1033" type="#_x0000_t202" style="position:absolute;margin-left:184.95pt;margin-top:2.5pt;width:198.75pt;height:110.6pt;z-index:25162086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" filled="f" stroked="f">
            <v:textbox style="mso-fit-shape-to-text:t">
              <w:txbxContent>
                <w:p w:rsidR="00CB400F" w:rsidRPr="0038644E" w:rsidRDefault="00CB400F" w:rsidP="00CB400F">
                  <w:pPr>
                    <w:jc w:val="center"/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>TOTAL</w:t>
                  </w:r>
                  <w:r w:rsidR="00081C40"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6"/>
                      <w:szCs w:val="16"/>
                      <w:u w:val="single"/>
                    </w:rPr>
                    <w:t xml:space="preserve">DE OBRA </w:t>
                  </w:r>
                  <w:r w:rsidRPr="0038644E">
                    <w:rPr>
                      <w:rFonts w:ascii="Yu Mincho Demibold" w:eastAsia="Yu Mincho Demibold" w:hAnsi="Yu Mincho Demibold"/>
                      <w:b/>
                      <w:bCs/>
                      <w:sz w:val="18"/>
                      <w:szCs w:val="18"/>
                      <w:u w:val="single"/>
                    </w:rPr>
                    <w:t>ASISTENCIAL</w:t>
                  </w:r>
                </w:p>
              </w:txbxContent>
            </v:textbox>
            <w10:wrap anchorx="margin"/>
          </v:shape>
        </w:pict>
      </w:r>
      <w:r w:rsidR="008621F4" w:rsidRPr="0038644E">
        <w:rPr>
          <w:rFonts w:ascii="Yu Mincho Demibold" w:eastAsia="Yu Mincho Demibold" w:hAnsi="Yu Mincho Demibold"/>
          <w:noProof/>
          <w:sz w:val="16"/>
          <w:szCs w:val="16"/>
        </w:rPr>
        <w:t>MES:</w:t>
      </w:r>
    </w:p>
    <w:tbl>
      <w:tblPr>
        <w:tblStyle w:val="Tablaconcuadrcula"/>
        <w:tblW w:w="0" w:type="auto"/>
        <w:jc w:val="center"/>
        <w:tblLook w:val="04A0"/>
      </w:tblPr>
      <w:tblGrid>
        <w:gridCol w:w="2207"/>
        <w:gridCol w:w="2207"/>
        <w:gridCol w:w="2207"/>
        <w:gridCol w:w="2207"/>
      </w:tblGrid>
      <w:tr w:rsidR="001A4DDF" w:rsidRPr="00DC1360" w:rsidTr="00831B55">
        <w:trPr>
          <w:jc w:val="center"/>
        </w:trPr>
        <w:tc>
          <w:tcPr>
            <w:tcW w:w="2207" w:type="dxa"/>
            <w:shd w:val="clear" w:color="auto" w:fill="E7E6E6" w:themeFill="background2"/>
            <w:vAlign w:val="center"/>
          </w:tcPr>
          <w:p w:rsidR="001A4DDF" w:rsidRPr="00DC1360" w:rsidRDefault="001A4DDF" w:rsidP="00831B55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COMITÉ DEL CLUB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1A4DDF" w:rsidRPr="00DC1360" w:rsidRDefault="001A4DDF" w:rsidP="00831B55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IMPORTE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1A4DDF" w:rsidRPr="00DC1360" w:rsidRDefault="001A4DDF" w:rsidP="00831B55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PERSONAS BENEFICIADAS</w:t>
            </w:r>
          </w:p>
        </w:tc>
        <w:tc>
          <w:tcPr>
            <w:tcW w:w="2207" w:type="dxa"/>
            <w:shd w:val="clear" w:color="auto" w:fill="E7E6E6" w:themeFill="background2"/>
            <w:vAlign w:val="center"/>
          </w:tcPr>
          <w:p w:rsidR="001A4DDF" w:rsidRPr="00DC1360" w:rsidRDefault="001A4DDF" w:rsidP="00831B55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  <w:r w:rsidRPr="00DC1360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HORAS DE SERVICIO</w:t>
            </w: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  <w:tr w:rsidR="001A4DDF" w:rsidTr="00831B55">
        <w:trPr>
          <w:jc w:val="center"/>
        </w:trPr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  <w:tc>
          <w:tcPr>
            <w:tcW w:w="2207" w:type="dxa"/>
          </w:tcPr>
          <w:p w:rsidR="001A4DDF" w:rsidRPr="003564A4" w:rsidRDefault="001A4DDF" w:rsidP="00831B55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noProof/>
                <w:sz w:val="16"/>
                <w:szCs w:val="16"/>
              </w:rPr>
            </w:pPr>
          </w:p>
        </w:tc>
      </w:tr>
    </w:tbl>
    <w:p w:rsidR="00F73DE4" w:rsidRDefault="00F73DE4" w:rsidP="00132A8C">
      <w:pPr>
        <w:tabs>
          <w:tab w:val="left" w:pos="3225"/>
        </w:tabs>
        <w:spacing w:line="240" w:lineRule="auto"/>
        <w:rPr>
          <w:rFonts w:ascii="Yu Mincho Demibold" w:eastAsia="Yu Mincho Demibold" w:hAnsi="Yu Mincho Demibold"/>
          <w:sz w:val="20"/>
          <w:szCs w:val="20"/>
        </w:rPr>
      </w:pPr>
    </w:p>
    <w:p w:rsidR="000D4F43" w:rsidRDefault="000D4F43" w:rsidP="005B3C24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</w:rPr>
      </w:pPr>
    </w:p>
    <w:p w:rsidR="000D4F43" w:rsidRDefault="000D4F43" w:rsidP="005B3C24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</w:rPr>
      </w:pPr>
    </w:p>
    <w:p w:rsidR="000D4F43" w:rsidRDefault="000D4F43" w:rsidP="005B3C24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</w:rPr>
      </w:pPr>
    </w:p>
    <w:p w:rsidR="000D4F43" w:rsidRDefault="000D4F43" w:rsidP="005B3C24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</w:rPr>
      </w:pPr>
    </w:p>
    <w:p w:rsidR="005D729A" w:rsidRDefault="00DA2B4F" w:rsidP="005B3C24">
      <w:pPr>
        <w:tabs>
          <w:tab w:val="left" w:pos="3225"/>
        </w:tabs>
        <w:spacing w:line="240" w:lineRule="auto"/>
        <w:jc w:val="center"/>
        <w:rPr>
          <w:rFonts w:ascii="Yu Mincho Demibold" w:eastAsia="Yu Mincho Demibold" w:hAnsi="Yu Mincho Demibold"/>
          <w:bCs/>
          <w:noProof/>
          <w:color w:val="2F5496" w:themeColor="accent1" w:themeShade="BF"/>
        </w:rPr>
      </w:pPr>
      <w:r>
        <w:rPr>
          <w:rFonts w:ascii="Yu Mincho Demibold" w:eastAsia="Yu Mincho Demibold" w:hAnsi="Yu Mincho Demibold"/>
          <w:bCs/>
          <w:noProof/>
          <w:color w:val="2F5496" w:themeColor="accent1" w:themeShade="BF"/>
        </w:rPr>
        <w:lastRenderedPageBreak/>
        <w:t>JUNTA DE ZONA</w:t>
      </w:r>
    </w:p>
    <w:p w:rsidR="00150B81" w:rsidRPr="007811CF" w:rsidRDefault="00150B81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FECHA:</w:t>
      </w:r>
    </w:p>
    <w:p w:rsidR="00150B81" w:rsidRPr="007811CF" w:rsidRDefault="00150B81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COMITÉ DE DAMAS ANFITRION CLUB:</w:t>
      </w:r>
    </w:p>
    <w:p w:rsidR="00150B81" w:rsidRPr="007811CF" w:rsidRDefault="00150B81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ASUNTOS TRATADOS:</w:t>
      </w:r>
    </w:p>
    <w:p w:rsidR="00FD394A" w:rsidRDefault="00FD394A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387EB7" w:rsidRDefault="00387EB7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387EB7" w:rsidRDefault="00387EB7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387EB7" w:rsidRDefault="00387EB7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387EB7" w:rsidRDefault="00387EB7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387EB7" w:rsidRDefault="00387EB7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</w:p>
    <w:p w:rsidR="00150B81" w:rsidRPr="007811CF" w:rsidRDefault="00150B81" w:rsidP="00DC1360">
      <w:pPr>
        <w:tabs>
          <w:tab w:val="left" w:pos="3225"/>
        </w:tabs>
        <w:spacing w:after="0" w:line="240" w:lineRule="auto"/>
        <w:rPr>
          <w:rFonts w:ascii="Yu Mincho Demibold" w:eastAsia="Yu Mincho Demibold" w:hAnsi="Yu Mincho Demibold"/>
          <w:sz w:val="16"/>
          <w:szCs w:val="16"/>
        </w:rPr>
      </w:pPr>
      <w:r w:rsidRPr="007811CF">
        <w:rPr>
          <w:rFonts w:ascii="Yu Mincho Demibold" w:eastAsia="Yu Mincho Demibold" w:hAnsi="Yu Mincho Demibold"/>
          <w:sz w:val="16"/>
          <w:szCs w:val="16"/>
        </w:rPr>
        <w:t>TEMA DE INSTRUCCIÓN LEONISTICA:</w:t>
      </w:r>
    </w:p>
    <w:tbl>
      <w:tblPr>
        <w:tblStyle w:val="Tablaconcuadrcula"/>
        <w:tblW w:w="8847" w:type="dxa"/>
        <w:tblLayout w:type="fixed"/>
        <w:tblLook w:val="04A0"/>
      </w:tblPr>
      <w:tblGrid>
        <w:gridCol w:w="5295"/>
        <w:gridCol w:w="888"/>
        <w:gridCol w:w="888"/>
        <w:gridCol w:w="888"/>
        <w:gridCol w:w="888"/>
      </w:tblGrid>
      <w:tr w:rsidR="007F09C1" w:rsidTr="007F09C1">
        <w:tc>
          <w:tcPr>
            <w:tcW w:w="5443" w:type="dxa"/>
            <w:shd w:val="clear" w:color="auto" w:fill="E7E6E6" w:themeFill="background2"/>
            <w:vAlign w:val="center"/>
          </w:tcPr>
          <w:p w:rsidR="007F09C1" w:rsidRPr="00A25681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  <w:r w:rsidRPr="00A25681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COMITÉ</w:t>
            </w:r>
            <w:r w:rsidR="0065376C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>S</w:t>
            </w:r>
            <w:r w:rsidRPr="00A25681">
              <w:rPr>
                <w:rFonts w:ascii="Yu Mincho Demibold" w:eastAsia="Yu Mincho Demibold" w:hAnsi="Yu Mincho Demibold"/>
                <w:noProof/>
                <w:sz w:val="16"/>
                <w:szCs w:val="16"/>
              </w:rPr>
              <w:t xml:space="preserve"> QUE ASISTIERON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7F09C1" w:rsidRPr="00A25681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472C4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DIRETORA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7F09C1" w:rsidRPr="00A25681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472C4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VICE DIRECTORA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7F09C1" w:rsidRPr="00A25681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 w:cs="Arial"/>
                <w:b/>
                <w:bCs/>
                <w:color w:val="4472C4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SECRETARIA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7F09C1" w:rsidRPr="00A25681" w:rsidRDefault="007F09C1" w:rsidP="007F09C1">
            <w:pPr>
              <w:tabs>
                <w:tab w:val="left" w:pos="3225"/>
              </w:tabs>
              <w:rPr>
                <w:rFonts w:ascii="Yu Mincho Demibold" w:eastAsia="Yu Mincho Demibold" w:hAnsi="Yu Mincho Demibold" w:cs="Arial"/>
                <w:b/>
                <w:bCs/>
                <w:color w:val="4472C4" w:themeColor="accent1"/>
                <w:sz w:val="10"/>
                <w:szCs w:val="10"/>
                <w:u w:val="single"/>
              </w:rPr>
            </w:pPr>
            <w:r w:rsidRPr="00A25681">
              <w:rPr>
                <w:rFonts w:ascii="Yu Mincho Demibold" w:eastAsia="Yu Mincho Demibold" w:hAnsi="Yu Mincho Demibold" w:cs="Arial"/>
                <w:b/>
                <w:bCs/>
                <w:noProof/>
                <w:sz w:val="10"/>
                <w:szCs w:val="10"/>
              </w:rPr>
              <w:t>TESORERA</w:t>
            </w:r>
          </w:p>
        </w:tc>
      </w:tr>
      <w:tr w:rsidR="007F09C1" w:rsidTr="007F09C1">
        <w:tc>
          <w:tcPr>
            <w:tcW w:w="5443" w:type="dxa"/>
          </w:tcPr>
          <w:p w:rsidR="007F09C1" w:rsidRPr="00954469" w:rsidRDefault="007F09C1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  <w:tr w:rsidR="007F09C1" w:rsidTr="007F09C1">
        <w:tc>
          <w:tcPr>
            <w:tcW w:w="5443" w:type="dxa"/>
          </w:tcPr>
          <w:p w:rsidR="007F09C1" w:rsidRPr="00954469" w:rsidRDefault="007F09C1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  <w:tr w:rsidR="007F09C1" w:rsidTr="007F09C1">
        <w:tc>
          <w:tcPr>
            <w:tcW w:w="5443" w:type="dxa"/>
          </w:tcPr>
          <w:p w:rsidR="007F09C1" w:rsidRPr="00954469" w:rsidRDefault="007F09C1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  <w:tr w:rsidR="007F09C1" w:rsidTr="007F09C1">
        <w:tc>
          <w:tcPr>
            <w:tcW w:w="5443" w:type="dxa"/>
          </w:tcPr>
          <w:p w:rsidR="007F09C1" w:rsidRPr="00954469" w:rsidRDefault="007F09C1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  <w:tr w:rsidR="007F09C1" w:rsidTr="007F09C1">
        <w:tc>
          <w:tcPr>
            <w:tcW w:w="5443" w:type="dxa"/>
          </w:tcPr>
          <w:p w:rsidR="007F09C1" w:rsidRPr="00954469" w:rsidRDefault="007F09C1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F09C1" w:rsidRPr="00954469" w:rsidRDefault="007F09C1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  <w:tr w:rsidR="007E389A" w:rsidTr="007F09C1">
        <w:tc>
          <w:tcPr>
            <w:tcW w:w="5443" w:type="dxa"/>
          </w:tcPr>
          <w:p w:rsidR="007E389A" w:rsidRPr="00954469" w:rsidRDefault="007E389A" w:rsidP="00A16261">
            <w:pPr>
              <w:tabs>
                <w:tab w:val="left" w:pos="3225"/>
              </w:tabs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E389A" w:rsidRPr="00954469" w:rsidRDefault="007E389A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E389A" w:rsidRPr="00954469" w:rsidRDefault="007E389A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E389A" w:rsidRPr="00954469" w:rsidRDefault="007E389A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  <w:tc>
          <w:tcPr>
            <w:tcW w:w="907" w:type="dxa"/>
            <w:vAlign w:val="center"/>
          </w:tcPr>
          <w:p w:rsidR="007E389A" w:rsidRPr="00954469" w:rsidRDefault="007E389A" w:rsidP="007F09C1">
            <w:pPr>
              <w:tabs>
                <w:tab w:val="left" w:pos="3225"/>
              </w:tabs>
              <w:jc w:val="center"/>
              <w:rPr>
                <w:rFonts w:ascii="Yu Mincho Demibold" w:eastAsia="Yu Mincho Demibold" w:hAnsi="Yu Mincho Demibold"/>
                <w:bCs/>
                <w:color w:val="4472C4" w:themeColor="accent1"/>
                <w:sz w:val="16"/>
                <w:szCs w:val="16"/>
                <w:u w:val="single"/>
              </w:rPr>
            </w:pPr>
          </w:p>
        </w:tc>
      </w:tr>
    </w:tbl>
    <w:p w:rsidR="006B4FDC" w:rsidRDefault="00AB0140" w:rsidP="00593193">
      <w:r w:rsidRPr="00AB0140">
        <w:rPr>
          <w:noProof/>
          <w:sz w:val="18"/>
          <w:szCs w:val="18"/>
          <w:lang w:eastAsia="es-MX"/>
        </w:rPr>
        <w:pict>
          <v:shape id="_x0000_s1034" type="#_x0000_t202" style="position:absolute;margin-left:-2.55pt;margin-top:265.5pt;width:191.9pt;height:15.85pt;z-index:251634176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" filled="f" stroked="f">
            <v:textbox style="mso-next-textbox:#_x0000_s1034">
              <w:txbxContent>
                <w:p w:rsidR="00F473F3" w:rsidRPr="00F473F3" w:rsidRDefault="00F473F3" w:rsidP="006B4FDC">
                  <w:pPr>
                    <w:spacing w:after="0"/>
                    <w:rPr>
                      <w:rFonts w:ascii="Arial" w:hAnsi="Arial"/>
                      <w:sz w:val="12"/>
                      <w:szCs w:val="12"/>
                    </w:rPr>
                  </w:pPr>
                  <w:r w:rsidRPr="00F473F3">
                    <w:rPr>
                      <w:rFonts w:ascii="Arial" w:hAnsi="Arial"/>
                      <w:sz w:val="12"/>
                      <w:szCs w:val="12"/>
                    </w:rPr>
                    <w:t>INDICAR CON UNA X QUIENES ASISTIERON</w:t>
                  </w:r>
                </w:p>
              </w:txbxContent>
            </v:textbox>
            <w10:wrap type="square" anchory="page"/>
          </v:shape>
        </w:pict>
      </w:r>
    </w:p>
    <w:tbl>
      <w:tblPr>
        <w:tblStyle w:val="Tablaconcuadrcula"/>
        <w:tblW w:w="0" w:type="auto"/>
        <w:tblLook w:val="04A0"/>
      </w:tblPr>
      <w:tblGrid>
        <w:gridCol w:w="6799"/>
        <w:gridCol w:w="2031"/>
      </w:tblGrid>
      <w:tr w:rsidR="007E4B9D" w:rsidTr="005C3A28">
        <w:tc>
          <w:tcPr>
            <w:tcW w:w="6799" w:type="dxa"/>
            <w:shd w:val="clear" w:color="auto" w:fill="E7E6E6" w:themeFill="background2"/>
          </w:tcPr>
          <w:p w:rsidR="007E4B9D" w:rsidRPr="003843EC" w:rsidRDefault="003843EC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 xml:space="preserve">COMITES VISITADOS </w:t>
            </w:r>
            <w:r w:rsidR="005C3A28">
              <w:rPr>
                <w:rFonts w:ascii="Yu Mincho" w:eastAsia="Yu Mincho" w:hAnsi="Yu Mincho"/>
                <w:sz w:val="16"/>
                <w:szCs w:val="16"/>
              </w:rPr>
              <w:t>EN SUS JUNTAS</w:t>
            </w:r>
          </w:p>
        </w:tc>
        <w:tc>
          <w:tcPr>
            <w:tcW w:w="2031" w:type="dxa"/>
            <w:shd w:val="clear" w:color="auto" w:fill="E7E6E6" w:themeFill="background2"/>
          </w:tcPr>
          <w:p w:rsidR="007E4B9D" w:rsidRDefault="005C3A28" w:rsidP="005C3A28">
            <w:pPr>
              <w:jc w:val="center"/>
            </w:pPr>
            <w:r>
              <w:t>FECHA</w:t>
            </w:r>
          </w:p>
        </w:tc>
      </w:tr>
      <w:tr w:rsidR="007E4B9D" w:rsidTr="00650F21">
        <w:tc>
          <w:tcPr>
            <w:tcW w:w="6799" w:type="dxa"/>
          </w:tcPr>
          <w:p w:rsidR="007E4B9D" w:rsidRDefault="007E4B9D" w:rsidP="00593193"/>
        </w:tc>
        <w:tc>
          <w:tcPr>
            <w:tcW w:w="2031" w:type="dxa"/>
          </w:tcPr>
          <w:p w:rsidR="007E4B9D" w:rsidRDefault="007E4B9D" w:rsidP="00593193"/>
        </w:tc>
      </w:tr>
      <w:tr w:rsidR="007E4B9D" w:rsidTr="00650F21">
        <w:tc>
          <w:tcPr>
            <w:tcW w:w="6799" w:type="dxa"/>
          </w:tcPr>
          <w:p w:rsidR="007E4B9D" w:rsidRDefault="007E4B9D" w:rsidP="00593193"/>
        </w:tc>
        <w:tc>
          <w:tcPr>
            <w:tcW w:w="2031" w:type="dxa"/>
          </w:tcPr>
          <w:p w:rsidR="007E4B9D" w:rsidRDefault="007E4B9D" w:rsidP="00593193"/>
        </w:tc>
      </w:tr>
      <w:tr w:rsidR="00FC753A" w:rsidTr="00650F21">
        <w:tc>
          <w:tcPr>
            <w:tcW w:w="6799" w:type="dxa"/>
          </w:tcPr>
          <w:p w:rsidR="00FC753A" w:rsidRDefault="00FC753A" w:rsidP="00593193"/>
        </w:tc>
        <w:tc>
          <w:tcPr>
            <w:tcW w:w="2031" w:type="dxa"/>
          </w:tcPr>
          <w:p w:rsidR="00FC753A" w:rsidRDefault="00FC753A" w:rsidP="00593193"/>
        </w:tc>
      </w:tr>
      <w:tr w:rsidR="00FC753A" w:rsidTr="00650F21">
        <w:tc>
          <w:tcPr>
            <w:tcW w:w="6799" w:type="dxa"/>
          </w:tcPr>
          <w:p w:rsidR="00FC753A" w:rsidRDefault="00FC753A" w:rsidP="00593193"/>
        </w:tc>
        <w:tc>
          <w:tcPr>
            <w:tcW w:w="2031" w:type="dxa"/>
          </w:tcPr>
          <w:p w:rsidR="00FC753A" w:rsidRDefault="00FC753A" w:rsidP="00593193"/>
        </w:tc>
      </w:tr>
      <w:tr w:rsidR="007E4B9D" w:rsidTr="00650F21">
        <w:tc>
          <w:tcPr>
            <w:tcW w:w="6799" w:type="dxa"/>
          </w:tcPr>
          <w:p w:rsidR="007E4B9D" w:rsidRDefault="007E4B9D" w:rsidP="00593193"/>
        </w:tc>
        <w:tc>
          <w:tcPr>
            <w:tcW w:w="2031" w:type="dxa"/>
          </w:tcPr>
          <w:p w:rsidR="007E4B9D" w:rsidRDefault="007E4B9D" w:rsidP="00593193"/>
        </w:tc>
      </w:tr>
      <w:tr w:rsidR="007E4B9D" w:rsidTr="00650F21">
        <w:tc>
          <w:tcPr>
            <w:tcW w:w="6799" w:type="dxa"/>
          </w:tcPr>
          <w:p w:rsidR="007E4B9D" w:rsidRDefault="007E4B9D" w:rsidP="00593193"/>
        </w:tc>
        <w:tc>
          <w:tcPr>
            <w:tcW w:w="2031" w:type="dxa"/>
          </w:tcPr>
          <w:p w:rsidR="007E4B9D" w:rsidRDefault="007E4B9D" w:rsidP="00593193"/>
        </w:tc>
      </w:tr>
    </w:tbl>
    <w:p w:rsidR="006B4FDC" w:rsidRDefault="002C5057" w:rsidP="00593193">
      <w:pPr>
        <w:rPr>
          <w:rFonts w:ascii="Yu Mincho" w:eastAsia="Yu Mincho" w:hAnsi="Yu Mincho"/>
          <w:sz w:val="12"/>
          <w:szCs w:val="12"/>
        </w:rPr>
      </w:pPr>
      <w:r>
        <w:rPr>
          <w:rFonts w:ascii="Yu Mincho" w:eastAsia="Yu Mincho" w:hAnsi="Yu Mincho"/>
          <w:sz w:val="12"/>
          <w:szCs w:val="12"/>
        </w:rPr>
        <w:t>ENVIAR FOTOS DE VISITA</w:t>
      </w:r>
      <w:r w:rsidR="002117D6">
        <w:rPr>
          <w:rFonts w:ascii="Yu Mincho" w:eastAsia="Yu Mincho" w:hAnsi="Yu Mincho"/>
          <w:sz w:val="12"/>
          <w:szCs w:val="12"/>
        </w:rPr>
        <w:t>S Y ACTVIDADES QUE REALI</w:t>
      </w:r>
      <w:r w:rsidR="003E3834">
        <w:rPr>
          <w:rFonts w:ascii="Yu Mincho" w:eastAsia="Yu Mincho" w:hAnsi="Yu Mincho"/>
          <w:sz w:val="12"/>
          <w:szCs w:val="12"/>
        </w:rPr>
        <w:t>ZASTE</w:t>
      </w:r>
    </w:p>
    <w:p w:rsidR="00D844C5" w:rsidRDefault="00D844C5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2"/>
        <w:gridCol w:w="1013"/>
        <w:gridCol w:w="567"/>
        <w:gridCol w:w="2268"/>
        <w:gridCol w:w="567"/>
        <w:gridCol w:w="567"/>
      </w:tblGrid>
      <w:tr w:rsidR="00E60BD3" w:rsidRPr="00DB6537" w:rsidTr="00B05022">
        <w:tc>
          <w:tcPr>
            <w:tcW w:w="3802" w:type="dxa"/>
          </w:tcPr>
          <w:p w:rsidR="00D844C5" w:rsidRPr="00DB6537" w:rsidRDefault="00D844C5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ASISTI A LA JUNTA DE GABINE</w:t>
            </w:r>
            <w:r w:rsidR="00896CD4" w:rsidRPr="00DB6537">
              <w:rPr>
                <w:rFonts w:ascii="Yu Mincho" w:eastAsia="Yu Mincho" w:hAnsi="Yu Mincho"/>
                <w:sz w:val="16"/>
                <w:szCs w:val="16"/>
              </w:rPr>
              <w:t>TE LOS</w:t>
            </w:r>
            <w:r w:rsidR="00DB6537" w:rsidRPr="00DB6537">
              <w:rPr>
                <w:rFonts w:ascii="Yu Mincho" w:eastAsia="Yu Mincho" w:hAnsi="Yu Mincho"/>
                <w:sz w:val="16"/>
                <w:szCs w:val="16"/>
              </w:rPr>
              <w:t xml:space="preserve"> </w:t>
            </w:r>
            <w:r w:rsidR="00896CD4" w:rsidRPr="00DB6537">
              <w:rPr>
                <w:rFonts w:ascii="Yu Mincho" w:eastAsia="Yu Mincho" w:hAnsi="Yu Mincho"/>
                <w:sz w:val="16"/>
                <w:szCs w:val="16"/>
              </w:rPr>
              <w:t>DIAS</w:t>
            </w:r>
          </w:p>
        </w:tc>
        <w:tc>
          <w:tcPr>
            <w:tcW w:w="1013" w:type="dxa"/>
            <w:shd w:val="clear" w:color="auto" w:fill="E7E6E6" w:themeFill="background2"/>
          </w:tcPr>
          <w:p w:rsidR="00D844C5" w:rsidRPr="00DB6537" w:rsidRDefault="00D844C5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844C5" w:rsidRPr="00DB6537" w:rsidRDefault="00896CD4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DE</w:t>
            </w:r>
          </w:p>
        </w:tc>
        <w:tc>
          <w:tcPr>
            <w:tcW w:w="2268" w:type="dxa"/>
            <w:shd w:val="clear" w:color="auto" w:fill="E7E6E6" w:themeFill="background2"/>
          </w:tcPr>
          <w:p w:rsidR="00D844C5" w:rsidRPr="00DB6537" w:rsidRDefault="00D844C5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  <w:tc>
          <w:tcPr>
            <w:tcW w:w="567" w:type="dxa"/>
          </w:tcPr>
          <w:p w:rsidR="00D844C5" w:rsidRPr="00DB6537" w:rsidRDefault="00DB6537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DE</w:t>
            </w:r>
            <w:r w:rsidR="002E7AE5">
              <w:rPr>
                <w:rFonts w:ascii="Yu Mincho" w:eastAsia="Yu Mincho" w:hAnsi="Yu Mincho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E7E6E6" w:themeFill="background2"/>
          </w:tcPr>
          <w:p w:rsidR="00D844C5" w:rsidRPr="00DB6537" w:rsidRDefault="00DB6537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 w:rsidRPr="00DB6537">
              <w:rPr>
                <w:rFonts w:ascii="Yu Mincho" w:eastAsia="Yu Mincho" w:hAnsi="Yu Mincho"/>
                <w:sz w:val="16"/>
                <w:szCs w:val="16"/>
              </w:rPr>
              <w:t>202</w:t>
            </w:r>
          </w:p>
        </w:tc>
      </w:tr>
    </w:tbl>
    <w:p w:rsidR="00D844C5" w:rsidRDefault="00D844C5" w:rsidP="00F514F2">
      <w:pPr>
        <w:spacing w:after="0"/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6283"/>
      </w:tblGrid>
      <w:tr w:rsidR="005821CF" w:rsidTr="005821CF">
        <w:tc>
          <w:tcPr>
            <w:tcW w:w="2547" w:type="dxa"/>
          </w:tcPr>
          <w:p w:rsidR="005821CF" w:rsidRPr="005821CF" w:rsidRDefault="005821CF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EN EL CLUB DE LEONES DE</w:t>
            </w:r>
          </w:p>
        </w:tc>
        <w:tc>
          <w:tcPr>
            <w:tcW w:w="6283" w:type="dxa"/>
            <w:shd w:val="clear" w:color="auto" w:fill="E7E6E6" w:themeFill="background2"/>
          </w:tcPr>
          <w:p w:rsidR="005821CF" w:rsidRDefault="005821CF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</w:tbl>
    <w:p w:rsidR="00B05022" w:rsidRDefault="00B05022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830"/>
      </w:tblGrid>
      <w:tr w:rsidR="00664261" w:rsidRPr="00664261" w:rsidTr="00F13C49">
        <w:tc>
          <w:tcPr>
            <w:tcW w:w="8830" w:type="dxa"/>
          </w:tcPr>
          <w:p w:rsidR="00664261" w:rsidRPr="00664261" w:rsidRDefault="00664261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  <w:r>
              <w:rPr>
                <w:rFonts w:ascii="Yu Mincho" w:eastAsia="Yu Mincho" w:hAnsi="Yu Mincho"/>
                <w:sz w:val="16"/>
                <w:szCs w:val="16"/>
              </w:rPr>
              <w:t>COMEN</w:t>
            </w:r>
            <w:r w:rsidR="00F13C49">
              <w:rPr>
                <w:rFonts w:ascii="Yu Mincho" w:eastAsia="Yu Mincho" w:hAnsi="Yu Mincho"/>
                <w:sz w:val="16"/>
                <w:szCs w:val="16"/>
              </w:rPr>
              <w:t>TARIOS ADICIONALES:</w:t>
            </w:r>
          </w:p>
        </w:tc>
      </w:tr>
      <w:tr w:rsidR="00664261" w:rsidRPr="00664261" w:rsidTr="00F13C49">
        <w:tc>
          <w:tcPr>
            <w:tcW w:w="8830" w:type="dxa"/>
          </w:tcPr>
          <w:p w:rsidR="00664261" w:rsidRPr="00664261" w:rsidRDefault="00664261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  <w:tr w:rsidR="00664261" w:rsidRPr="00664261" w:rsidTr="00F13C49">
        <w:tc>
          <w:tcPr>
            <w:tcW w:w="8830" w:type="dxa"/>
          </w:tcPr>
          <w:p w:rsidR="00664261" w:rsidRPr="00664261" w:rsidRDefault="00664261" w:rsidP="00593193">
            <w:pPr>
              <w:rPr>
                <w:rFonts w:ascii="Yu Mincho" w:eastAsia="Yu Mincho" w:hAnsi="Yu Mincho"/>
                <w:sz w:val="16"/>
                <w:szCs w:val="16"/>
              </w:rPr>
            </w:pPr>
          </w:p>
        </w:tc>
      </w:tr>
    </w:tbl>
    <w:p w:rsidR="00B05022" w:rsidRDefault="00B05022" w:rsidP="00593193">
      <w:pPr>
        <w:rPr>
          <w:rFonts w:ascii="Yu Mincho" w:eastAsia="Yu Mincho" w:hAnsi="Yu Mincho"/>
          <w:sz w:val="12"/>
          <w:szCs w:val="12"/>
        </w:rPr>
      </w:pPr>
    </w:p>
    <w:p w:rsidR="000713AC" w:rsidRDefault="000713AC" w:rsidP="00593193">
      <w:pPr>
        <w:rPr>
          <w:rFonts w:ascii="Yu Mincho" w:eastAsia="Yu Mincho" w:hAnsi="Yu Mincho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3823"/>
        <w:gridCol w:w="1842"/>
        <w:gridCol w:w="3165"/>
      </w:tblGrid>
      <w:tr w:rsidR="000713AC" w:rsidTr="00682789">
        <w:trPr>
          <w:trHeight w:val="284"/>
        </w:trPr>
        <w:tc>
          <w:tcPr>
            <w:tcW w:w="3823" w:type="dxa"/>
            <w:tcBorders>
              <w:right w:val="nil"/>
            </w:tcBorders>
          </w:tcPr>
          <w:p w:rsidR="000713AC" w:rsidRDefault="000713A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713AC" w:rsidRDefault="000713A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AC" w:rsidRDefault="000713A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</w:tr>
      <w:tr w:rsidR="000713AC" w:rsidTr="005A3243">
        <w:tc>
          <w:tcPr>
            <w:tcW w:w="3823" w:type="dxa"/>
            <w:tcBorders>
              <w:right w:val="nil"/>
            </w:tcBorders>
          </w:tcPr>
          <w:p w:rsidR="000713AC" w:rsidRPr="005A3243" w:rsidRDefault="005A3243" w:rsidP="005A3243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5A3243">
              <w:rPr>
                <w:rFonts w:ascii="Yu Mincho" w:eastAsia="Yu Mincho" w:hAnsi="Yu Mincho"/>
                <w:sz w:val="16"/>
                <w:szCs w:val="16"/>
              </w:rPr>
              <w:t>FIR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713AC" w:rsidRDefault="000713AC" w:rsidP="00593193">
            <w:pPr>
              <w:rPr>
                <w:rFonts w:ascii="Yu Mincho" w:eastAsia="Yu Mincho" w:hAnsi="Yu Mincho"/>
                <w:sz w:val="12"/>
                <w:szCs w:val="12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AC" w:rsidRPr="005A3243" w:rsidRDefault="005A3243" w:rsidP="005A3243">
            <w:pPr>
              <w:jc w:val="center"/>
              <w:rPr>
                <w:rFonts w:ascii="Yu Mincho" w:eastAsia="Yu Mincho" w:hAnsi="Yu Mincho"/>
                <w:sz w:val="16"/>
                <w:szCs w:val="16"/>
              </w:rPr>
            </w:pPr>
            <w:r w:rsidRPr="005A3243">
              <w:rPr>
                <w:rFonts w:ascii="Yu Mincho" w:eastAsia="Yu Mincho" w:hAnsi="Yu Mincho"/>
                <w:sz w:val="16"/>
                <w:szCs w:val="16"/>
              </w:rPr>
              <w:t>FECHA</w:t>
            </w:r>
          </w:p>
        </w:tc>
      </w:tr>
    </w:tbl>
    <w:p w:rsidR="000713AC" w:rsidRDefault="000713AC" w:rsidP="005A3243">
      <w:pPr>
        <w:jc w:val="center"/>
        <w:rPr>
          <w:rFonts w:ascii="Yu Mincho" w:eastAsia="Yu Mincho" w:hAnsi="Yu Mincho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0"/>
      </w:tblGrid>
      <w:tr w:rsidR="006D137A" w:rsidRPr="006D137A" w:rsidTr="005C23FD">
        <w:tc>
          <w:tcPr>
            <w:tcW w:w="8830" w:type="dxa"/>
          </w:tcPr>
          <w:p w:rsidR="0068366A" w:rsidRPr="0068366A" w:rsidRDefault="000D4F43" w:rsidP="0068366A">
            <w:pPr>
              <w:pStyle w:val="Ttulo2"/>
              <w:outlineLvl w:val="1"/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 w:rsidR="00F34407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.C.P DIRECTORA:          </w:t>
            </w:r>
            <w:r w:rsidR="00D73314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       </w:t>
            </w:r>
            <w:r w:rsidR="00F34407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68366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</w:t>
            </w:r>
            <w:r w:rsidR="00F34407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</w:t>
            </w:r>
            <w:r w:rsidR="00506171">
              <w:rPr>
                <w:rStyle w:val="Hipervnculo"/>
                <w:rFonts w:ascii="Yu Mincho" w:eastAsia="Yu Mincho" w:hAnsi="Yu Mincho"/>
                <w:sz w:val="16"/>
                <w:szCs w:val="16"/>
              </w:rPr>
              <w:t>juanamariasanchezb@gmail.com</w:t>
            </w:r>
          </w:p>
        </w:tc>
      </w:tr>
      <w:tr w:rsidR="006D137A" w:rsidRPr="006D137A" w:rsidTr="005C23FD">
        <w:tc>
          <w:tcPr>
            <w:tcW w:w="8830" w:type="dxa"/>
          </w:tcPr>
          <w:p w:rsidR="0068366A" w:rsidRPr="006D137A" w:rsidRDefault="006D137A" w:rsidP="00F668E8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, C.P.</w:t>
            </w:r>
            <w:r w:rsidR="000E3376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551A7A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SECRETARIA:                      </w:t>
            </w:r>
            <w:r w:rsidR="0068366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</w:t>
            </w:r>
            <w:r w:rsidR="00551A7A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</w:t>
            </w:r>
            <w:r w:rsidR="00506171">
              <w:rPr>
                <w:rStyle w:val="Hipervnculo"/>
                <w:rFonts w:ascii="Yu Mincho" w:eastAsia="Yu Mincho" w:hAnsi="Yu Mincho"/>
                <w:sz w:val="16"/>
                <w:szCs w:val="16"/>
              </w:rPr>
              <w:t>luzmariasolisrocha@gmail.com</w:t>
            </w:r>
          </w:p>
        </w:tc>
      </w:tr>
      <w:tr w:rsidR="006D137A" w:rsidRPr="006D137A" w:rsidTr="005C23FD">
        <w:tc>
          <w:tcPr>
            <w:tcW w:w="8830" w:type="dxa"/>
          </w:tcPr>
          <w:p w:rsidR="0068366A" w:rsidRPr="006D137A" w:rsidRDefault="00F44DD3" w:rsidP="00F668E8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 w:rsidR="005C23FD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.C.P.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PROSECRETARIA               </w:t>
            </w:r>
            <w:r w:rsidR="0068366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0D4F43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506171">
              <w:rPr>
                <w:rStyle w:val="Hipervnculo"/>
                <w:rFonts w:ascii="Yu Mincho" w:eastAsia="Yu Mincho" w:hAnsi="Yu Mincho"/>
                <w:sz w:val="16"/>
                <w:szCs w:val="16"/>
              </w:rPr>
              <w:t xml:space="preserve"> </w:t>
            </w:r>
            <w:r w:rsidR="00F37501">
              <w:rPr>
                <w:rStyle w:val="Hipervnculo"/>
                <w:rFonts w:ascii="Yu Mincho" w:eastAsia="Yu Mincho" w:hAnsi="Yu Mincho"/>
                <w:sz w:val="16"/>
                <w:szCs w:val="16"/>
              </w:rPr>
              <w:t>sussyglza@outlook.com</w:t>
            </w:r>
          </w:p>
        </w:tc>
      </w:tr>
      <w:tr w:rsidR="006D137A" w:rsidRPr="006D137A" w:rsidTr="005C23FD">
        <w:tc>
          <w:tcPr>
            <w:tcW w:w="8830" w:type="dxa"/>
          </w:tcPr>
          <w:p w:rsidR="0068366A" w:rsidRPr="006D137A" w:rsidRDefault="00F33EEC" w:rsidP="00F668E8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</w:t>
            </w:r>
            <w:r w:rsidR="005C23FD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.C.P</w:t>
            </w: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106FAB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PRIMERA VICEDIRECTORA</w:t>
            </w:r>
            <w:r w:rsidR="0068366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</w:t>
            </w:r>
            <w:r w:rsidR="00106FAB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</w:t>
            </w:r>
            <w:r w:rsidR="000D4F43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           </w:t>
            </w:r>
            <w:r w:rsidR="00F37501">
              <w:rPr>
                <w:rStyle w:val="Hipervnculo"/>
                <w:rFonts w:ascii="Yu Mincho" w:eastAsia="Yu Mincho" w:hAnsi="Yu Mincho"/>
                <w:sz w:val="16"/>
                <w:szCs w:val="16"/>
              </w:rPr>
              <w:t xml:space="preserve">     </w:t>
            </w:r>
            <w:r w:rsidR="00506171">
              <w:rPr>
                <w:rStyle w:val="Hipervnculo"/>
                <w:rFonts w:ascii="Yu Mincho" w:eastAsia="Yu Mincho" w:hAnsi="Yu Mincho"/>
                <w:sz w:val="16"/>
                <w:szCs w:val="16"/>
              </w:rPr>
              <w:t>rebeca</w:t>
            </w:r>
            <w:r w:rsidR="00F37501">
              <w:rPr>
                <w:rStyle w:val="Hipervnculo"/>
                <w:rFonts w:ascii="Yu Mincho" w:eastAsia="Yu Mincho" w:hAnsi="Yu Mincho"/>
                <w:sz w:val="16"/>
                <w:szCs w:val="16"/>
              </w:rPr>
              <w:t>garza140377@gmail.com</w:t>
            </w:r>
          </w:p>
        </w:tc>
      </w:tr>
      <w:tr w:rsidR="006D137A" w:rsidRPr="006D137A" w:rsidTr="005C23FD">
        <w:tc>
          <w:tcPr>
            <w:tcW w:w="8830" w:type="dxa"/>
          </w:tcPr>
          <w:p w:rsidR="00020565" w:rsidRDefault="002E3640" w:rsidP="00F668E8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  <w:r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>C.C.P.</w:t>
            </w:r>
            <w:r w:rsidR="006F4AF6" w:rsidRPr="006D137A"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  <w:t xml:space="preserve"> SEGUNDA VICEDIRECTORA </w:t>
            </w:r>
          </w:p>
          <w:p w:rsidR="0068366A" w:rsidRPr="006D137A" w:rsidRDefault="0068366A" w:rsidP="00F668E8">
            <w:pPr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</w:p>
        </w:tc>
      </w:tr>
      <w:tr w:rsidR="006D137A" w:rsidRPr="006D137A" w:rsidTr="005C23FD">
        <w:tc>
          <w:tcPr>
            <w:tcW w:w="8830" w:type="dxa"/>
          </w:tcPr>
          <w:p w:rsidR="00F668E8" w:rsidRPr="006D137A" w:rsidRDefault="00F668E8" w:rsidP="005A3243">
            <w:pPr>
              <w:jc w:val="center"/>
              <w:rPr>
                <w:rFonts w:ascii="Yu Mincho" w:eastAsia="Yu Mincho" w:hAnsi="Yu Mincho"/>
                <w:color w:val="000000" w:themeColor="text1"/>
                <w:sz w:val="16"/>
                <w:szCs w:val="16"/>
              </w:rPr>
            </w:pPr>
          </w:p>
        </w:tc>
      </w:tr>
    </w:tbl>
    <w:p w:rsidR="00F668E8" w:rsidRPr="000D4F43" w:rsidRDefault="00F668E8" w:rsidP="000D4F43">
      <w:pPr>
        <w:tabs>
          <w:tab w:val="left" w:pos="5579"/>
        </w:tabs>
        <w:rPr>
          <w:rFonts w:ascii="Yu Mincho" w:eastAsia="Yu Mincho" w:hAnsi="Yu Mincho"/>
          <w:sz w:val="16"/>
          <w:szCs w:val="16"/>
        </w:rPr>
      </w:pPr>
    </w:p>
    <w:sectPr w:rsidR="00F668E8" w:rsidRPr="000D4F43" w:rsidSect="005821CF">
      <w:headerReference w:type="default" r:id="rId7"/>
      <w:footerReference w:type="default" r:id="rId8"/>
      <w:pgSz w:w="12242" w:h="15989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3A" w:rsidRDefault="00746D3A" w:rsidP="00F31ED2">
      <w:pPr>
        <w:spacing w:after="0" w:line="240" w:lineRule="auto"/>
      </w:pPr>
      <w:r>
        <w:separator/>
      </w:r>
    </w:p>
  </w:endnote>
  <w:endnote w:type="continuationSeparator" w:id="0">
    <w:p w:rsidR="00746D3A" w:rsidRDefault="00746D3A" w:rsidP="00F3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83" w:rsidRPr="009F0CB5" w:rsidRDefault="00506171" w:rsidP="00506171">
    <w:pPr>
      <w:pStyle w:val="Piedepgina"/>
      <w:rPr>
        <w:rFonts w:ascii="Bell MT" w:hAnsi="Bell MT"/>
        <w:i/>
        <w:iCs/>
        <w:color w:val="2F5496" w:themeColor="accent1" w:themeShade="BF"/>
        <w:sz w:val="16"/>
        <w:szCs w:val="16"/>
      </w:rPr>
    </w:pPr>
    <w:r>
      <w:rPr>
        <w:rFonts w:ascii="Bell MT" w:hAnsi="Bell MT"/>
        <w:i/>
        <w:iCs/>
        <w:color w:val="2F5496" w:themeColor="accent1" w:themeShade="BF"/>
        <w:sz w:val="16"/>
        <w:szCs w:val="16"/>
      </w:rPr>
      <w:t xml:space="preserve">                                                                 CAMINANDO UNIDOS SIRVIENDO CON EL CORAZON</w:t>
    </w:r>
  </w:p>
  <w:p w:rsidR="002459FF" w:rsidRPr="009F0CB5" w:rsidRDefault="006D2570" w:rsidP="009F0CB5">
    <w:pPr>
      <w:pStyle w:val="Piedepgina"/>
      <w:jc w:val="center"/>
      <w:rPr>
        <w:rFonts w:ascii="Bell MT" w:hAnsi="Bell MT"/>
        <w:i/>
        <w:iCs/>
        <w:color w:val="2F5496" w:themeColor="accent1" w:themeShade="BF"/>
        <w:sz w:val="16"/>
        <w:szCs w:val="16"/>
      </w:rPr>
    </w:pPr>
    <w:r w:rsidRPr="009F0CB5">
      <w:rPr>
        <w:rFonts w:ascii="Bell MT" w:hAnsi="Bell MT"/>
        <w:i/>
        <w:iCs/>
        <w:color w:val="2F5496" w:themeColor="accent1" w:themeShade="BF"/>
        <w:sz w:val="16"/>
        <w:szCs w:val="16"/>
      </w:rPr>
      <w:t>NOSOTROS SERVIM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3A" w:rsidRDefault="00746D3A" w:rsidP="00F31ED2">
      <w:pPr>
        <w:spacing w:after="0" w:line="240" w:lineRule="auto"/>
      </w:pPr>
      <w:r>
        <w:separator/>
      </w:r>
    </w:p>
  </w:footnote>
  <w:footnote w:type="continuationSeparator" w:id="0">
    <w:p w:rsidR="00746D3A" w:rsidRDefault="00746D3A" w:rsidP="00F3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D" w:rsidRPr="00387EB7" w:rsidRDefault="00387EB7" w:rsidP="00387EB7">
    <w:pPr>
      <w:pStyle w:val="Encabezado"/>
    </w:pPr>
    <w:r w:rsidRPr="00387EB7">
      <w:rPr>
        <w:noProof/>
        <w:lang w:eastAsia="es-MX"/>
      </w:rPr>
      <w:drawing>
        <wp:inline distT="0" distB="0" distL="0" distR="0">
          <wp:extent cx="5613400" cy="1034552"/>
          <wp:effectExtent l="0" t="0" r="635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034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31ED2"/>
    <w:rsid w:val="000123AE"/>
    <w:rsid w:val="000142A1"/>
    <w:rsid w:val="00017F64"/>
    <w:rsid w:val="00020565"/>
    <w:rsid w:val="00021AC1"/>
    <w:rsid w:val="00062C66"/>
    <w:rsid w:val="000713AC"/>
    <w:rsid w:val="00071708"/>
    <w:rsid w:val="00081C40"/>
    <w:rsid w:val="00085AA2"/>
    <w:rsid w:val="000879D7"/>
    <w:rsid w:val="00092D18"/>
    <w:rsid w:val="000B406A"/>
    <w:rsid w:val="000D4F43"/>
    <w:rsid w:val="000E3376"/>
    <w:rsid w:val="000E53F5"/>
    <w:rsid w:val="001040EE"/>
    <w:rsid w:val="00106FAB"/>
    <w:rsid w:val="00132A8C"/>
    <w:rsid w:val="00136C95"/>
    <w:rsid w:val="00143B5D"/>
    <w:rsid w:val="00150B81"/>
    <w:rsid w:val="00180DD7"/>
    <w:rsid w:val="00183C3D"/>
    <w:rsid w:val="00186C0C"/>
    <w:rsid w:val="0019107A"/>
    <w:rsid w:val="001A2C27"/>
    <w:rsid w:val="001A37C6"/>
    <w:rsid w:val="001A4DDF"/>
    <w:rsid w:val="001E01A0"/>
    <w:rsid w:val="00204146"/>
    <w:rsid w:val="002117D6"/>
    <w:rsid w:val="0023184A"/>
    <w:rsid w:val="002459FF"/>
    <w:rsid w:val="002847EE"/>
    <w:rsid w:val="0029040B"/>
    <w:rsid w:val="002A1B08"/>
    <w:rsid w:val="002A6F07"/>
    <w:rsid w:val="002B27DC"/>
    <w:rsid w:val="002C5057"/>
    <w:rsid w:val="002C7399"/>
    <w:rsid w:val="002E3640"/>
    <w:rsid w:val="002E7AE5"/>
    <w:rsid w:val="002F62CE"/>
    <w:rsid w:val="002F7C30"/>
    <w:rsid w:val="003019A6"/>
    <w:rsid w:val="00307DFF"/>
    <w:rsid w:val="0034499C"/>
    <w:rsid w:val="00345EDF"/>
    <w:rsid w:val="003500CD"/>
    <w:rsid w:val="003564A4"/>
    <w:rsid w:val="003843EC"/>
    <w:rsid w:val="0038644E"/>
    <w:rsid w:val="00387EB7"/>
    <w:rsid w:val="00396274"/>
    <w:rsid w:val="003C125D"/>
    <w:rsid w:val="003E3834"/>
    <w:rsid w:val="00403F8A"/>
    <w:rsid w:val="00417EA9"/>
    <w:rsid w:val="004379B4"/>
    <w:rsid w:val="004405CD"/>
    <w:rsid w:val="0044116A"/>
    <w:rsid w:val="004601B5"/>
    <w:rsid w:val="00474DA2"/>
    <w:rsid w:val="00477587"/>
    <w:rsid w:val="00477FED"/>
    <w:rsid w:val="00480FFB"/>
    <w:rsid w:val="004F02A1"/>
    <w:rsid w:val="004F24C4"/>
    <w:rsid w:val="00506171"/>
    <w:rsid w:val="00506A5A"/>
    <w:rsid w:val="005142AC"/>
    <w:rsid w:val="00522D2D"/>
    <w:rsid w:val="0053029E"/>
    <w:rsid w:val="005312F6"/>
    <w:rsid w:val="005454B8"/>
    <w:rsid w:val="00551A7A"/>
    <w:rsid w:val="00575D2E"/>
    <w:rsid w:val="00577ED2"/>
    <w:rsid w:val="005821CF"/>
    <w:rsid w:val="005867D2"/>
    <w:rsid w:val="00590796"/>
    <w:rsid w:val="00592D62"/>
    <w:rsid w:val="00593193"/>
    <w:rsid w:val="00593B9E"/>
    <w:rsid w:val="0059401A"/>
    <w:rsid w:val="005A3243"/>
    <w:rsid w:val="005B3C24"/>
    <w:rsid w:val="005C23FD"/>
    <w:rsid w:val="005C3A28"/>
    <w:rsid w:val="005D4A5E"/>
    <w:rsid w:val="005D729A"/>
    <w:rsid w:val="005E7823"/>
    <w:rsid w:val="00612798"/>
    <w:rsid w:val="0061381C"/>
    <w:rsid w:val="00650F21"/>
    <w:rsid w:val="0065376C"/>
    <w:rsid w:val="00664261"/>
    <w:rsid w:val="00665E99"/>
    <w:rsid w:val="00677B1A"/>
    <w:rsid w:val="00682789"/>
    <w:rsid w:val="0068366A"/>
    <w:rsid w:val="006B4FDC"/>
    <w:rsid w:val="006D137A"/>
    <w:rsid w:val="006D2570"/>
    <w:rsid w:val="006F4AF6"/>
    <w:rsid w:val="00700115"/>
    <w:rsid w:val="00746D3A"/>
    <w:rsid w:val="00766863"/>
    <w:rsid w:val="00772BAF"/>
    <w:rsid w:val="007811CF"/>
    <w:rsid w:val="007906F5"/>
    <w:rsid w:val="007C19E6"/>
    <w:rsid w:val="007E389A"/>
    <w:rsid w:val="007E4B9D"/>
    <w:rsid w:val="007F09C1"/>
    <w:rsid w:val="00821E8C"/>
    <w:rsid w:val="00834B57"/>
    <w:rsid w:val="008360CB"/>
    <w:rsid w:val="00843F3D"/>
    <w:rsid w:val="00861505"/>
    <w:rsid w:val="008621F4"/>
    <w:rsid w:val="00873FB1"/>
    <w:rsid w:val="008908D7"/>
    <w:rsid w:val="00896CD4"/>
    <w:rsid w:val="008B2D56"/>
    <w:rsid w:val="008F5321"/>
    <w:rsid w:val="00947192"/>
    <w:rsid w:val="00954469"/>
    <w:rsid w:val="00967822"/>
    <w:rsid w:val="009E3596"/>
    <w:rsid w:val="009F0CB5"/>
    <w:rsid w:val="009F703C"/>
    <w:rsid w:val="00A009AE"/>
    <w:rsid w:val="00A07F3F"/>
    <w:rsid w:val="00A1092D"/>
    <w:rsid w:val="00A16261"/>
    <w:rsid w:val="00A25681"/>
    <w:rsid w:val="00A5134D"/>
    <w:rsid w:val="00A608A8"/>
    <w:rsid w:val="00A77EF5"/>
    <w:rsid w:val="00AB0140"/>
    <w:rsid w:val="00AB280E"/>
    <w:rsid w:val="00AE06FD"/>
    <w:rsid w:val="00B05022"/>
    <w:rsid w:val="00B4724F"/>
    <w:rsid w:val="00B64165"/>
    <w:rsid w:val="00B97D0C"/>
    <w:rsid w:val="00C045B7"/>
    <w:rsid w:val="00C54195"/>
    <w:rsid w:val="00C70261"/>
    <w:rsid w:val="00C7635C"/>
    <w:rsid w:val="00CB400F"/>
    <w:rsid w:val="00CC2D7E"/>
    <w:rsid w:val="00CC5C4A"/>
    <w:rsid w:val="00D053EE"/>
    <w:rsid w:val="00D07E37"/>
    <w:rsid w:val="00D22BC2"/>
    <w:rsid w:val="00D26636"/>
    <w:rsid w:val="00D34902"/>
    <w:rsid w:val="00D4012E"/>
    <w:rsid w:val="00D62D08"/>
    <w:rsid w:val="00D73314"/>
    <w:rsid w:val="00D75961"/>
    <w:rsid w:val="00D844C5"/>
    <w:rsid w:val="00D84533"/>
    <w:rsid w:val="00D87083"/>
    <w:rsid w:val="00DA2B4F"/>
    <w:rsid w:val="00DB6537"/>
    <w:rsid w:val="00DB7FB9"/>
    <w:rsid w:val="00DC1360"/>
    <w:rsid w:val="00E03775"/>
    <w:rsid w:val="00E373E8"/>
    <w:rsid w:val="00E540CA"/>
    <w:rsid w:val="00E60BD3"/>
    <w:rsid w:val="00E65A12"/>
    <w:rsid w:val="00E7514D"/>
    <w:rsid w:val="00E8540D"/>
    <w:rsid w:val="00E9368D"/>
    <w:rsid w:val="00E96A91"/>
    <w:rsid w:val="00EC0FBE"/>
    <w:rsid w:val="00ED2777"/>
    <w:rsid w:val="00ED7E14"/>
    <w:rsid w:val="00EF32EF"/>
    <w:rsid w:val="00F13C49"/>
    <w:rsid w:val="00F2126D"/>
    <w:rsid w:val="00F31ED2"/>
    <w:rsid w:val="00F33EEC"/>
    <w:rsid w:val="00F34407"/>
    <w:rsid w:val="00F37501"/>
    <w:rsid w:val="00F44DD3"/>
    <w:rsid w:val="00F473F3"/>
    <w:rsid w:val="00F514F2"/>
    <w:rsid w:val="00F668E8"/>
    <w:rsid w:val="00F73DE4"/>
    <w:rsid w:val="00F85497"/>
    <w:rsid w:val="00FC753A"/>
    <w:rsid w:val="00FD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8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ED2"/>
  </w:style>
  <w:style w:type="paragraph" w:styleId="Piedepgina">
    <w:name w:val="footer"/>
    <w:basedOn w:val="Normal"/>
    <w:link w:val="PiedepginaCar"/>
    <w:uiPriority w:val="99"/>
    <w:unhideWhenUsed/>
    <w:rsid w:val="00F3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ED2"/>
  </w:style>
  <w:style w:type="paragraph" w:customStyle="1" w:styleId="DecimalAligned">
    <w:name w:val="Decimal Aligned"/>
    <w:basedOn w:val="Normal"/>
    <w:uiPriority w:val="40"/>
    <w:qFormat/>
    <w:rsid w:val="0023184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3184A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184A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23184A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23184A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40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C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3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E36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414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C580-06BF-41A1-9498-76F051F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yo Castro Ana Laura</dc:creator>
  <cp:keywords/>
  <dc:description/>
  <cp:lastModifiedBy>FER_ARREGUIN</cp:lastModifiedBy>
  <cp:revision>13</cp:revision>
  <dcterms:created xsi:type="dcterms:W3CDTF">2023-04-26T18:44:00Z</dcterms:created>
  <dcterms:modified xsi:type="dcterms:W3CDTF">2023-06-21T21:15:00Z</dcterms:modified>
</cp:coreProperties>
</file>